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0728" w14:textId="77777777" w:rsidR="00764D03" w:rsidRDefault="002814B2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060A5523" w14:textId="77777777" w:rsidR="00764D03" w:rsidRPr="008B7158" w:rsidRDefault="00764D03" w:rsidP="00764D03">
      <w:pPr>
        <w:rPr>
          <w:rFonts w:ascii="Arial" w:hAnsi="Arial" w:cs="Arial"/>
        </w:rPr>
      </w:pPr>
    </w:p>
    <w:p w14:paraId="5570DDC1" w14:textId="32E295A9" w:rsidR="00764D03" w:rsidRPr="00AD6D4C" w:rsidRDefault="002814B2" w:rsidP="00123984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="002935D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Dydd</w:t>
      </w:r>
    </w:p>
    <w:p w14:paraId="65F81E3C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7AACDDED" w14:textId="5F3B1530" w:rsidR="00764D03" w:rsidRDefault="002814B2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 xml:space="preserve"> </w:t>
      </w:r>
      <w:r w:rsidR="002935D7">
        <w:rPr>
          <w:rFonts w:ascii="Arial" w:hAnsi="Arial" w:cs="Arial"/>
          <w:lang w:val="cy-GB"/>
        </w:rPr>
        <w:tab/>
      </w:r>
      <w:r w:rsidR="002935D7">
        <w:rPr>
          <w:rFonts w:ascii="Arial" w:hAnsi="Arial" w:cs="Arial"/>
          <w:lang w:val="cy-GB"/>
        </w:rPr>
        <w:tab/>
      </w:r>
      <w:r w:rsidR="002935D7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Rheolwr Gwasanaethau Dydd Cynorthwyol</w:t>
      </w:r>
    </w:p>
    <w:p w14:paraId="54CAD025" w14:textId="77777777" w:rsidR="00685BCC" w:rsidRPr="00685BCC" w:rsidRDefault="002814B2" w:rsidP="00764D03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lang w:val="cy-GB"/>
        </w:rPr>
        <w:t xml:space="preserve">                                           </w:t>
      </w:r>
    </w:p>
    <w:p w14:paraId="03A00FCF" w14:textId="7D136CDD" w:rsidR="00764D03" w:rsidRPr="00AD6D4C" w:rsidRDefault="002814B2" w:rsidP="00764D03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2935D7">
        <w:rPr>
          <w:rFonts w:ascii="Arial" w:hAnsi="Arial" w:cs="Arial"/>
          <w:b/>
          <w:bCs/>
          <w:lang w:val="cy-GB"/>
        </w:rPr>
        <w:tab/>
      </w:r>
      <w:r w:rsidR="002935D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11</w:t>
      </w:r>
    </w:p>
    <w:p w14:paraId="2E8B2F0C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2C98B7B4" w14:textId="6D444AC0" w:rsidR="00764D03" w:rsidRPr="00AD6D4C" w:rsidRDefault="002814B2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2935D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Gwasanaethau Dydd</w:t>
      </w:r>
    </w:p>
    <w:p w14:paraId="79CC2DC8" w14:textId="77777777" w:rsidR="00764D03" w:rsidRPr="00AD6D4C" w:rsidRDefault="002814B2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3D40D3" wp14:editId="2FECA430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130018506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2905571B" w14:textId="77777777" w:rsidR="00764D03" w:rsidRPr="00AD6D4C" w:rsidRDefault="002814B2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4CEB6D9E" w14:textId="77777777" w:rsidR="0040046F" w:rsidRDefault="002814B2" w:rsidP="00EF4CF1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rparu cefnogaeth a chymorth i'r Rheolwr Gwasanaethau Dydd wrth reoli datblygiad a darpariaeth barhaus Gwasanaethau Dydd wedi'u cynllunio i hyrwyddo gwasanaeth personol yn seiliedig ar alluoedd Defnyddwyr Gwasanaethau unigol. </w:t>
      </w:r>
    </w:p>
    <w:p w14:paraId="7ED912D2" w14:textId="77777777" w:rsidR="00EF4CF1" w:rsidRPr="008455FA" w:rsidRDefault="002814B2" w:rsidP="00EF4CF1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icrhau bod anghenion a dewisiadau penodol yr unigolyn yn cael eu diwallu o fewn yr adnoddau a ddyrannwyd, tra'n cyfrannu at ganlyniadau sy'n cael eu hysgogi gan Ddeddf Gwasanaethau Cymdeithasol a Llesiant (Cymru). </w:t>
      </w:r>
    </w:p>
    <w:p w14:paraId="68B40CFB" w14:textId="77777777" w:rsidR="00764D03" w:rsidRPr="008455FA" w:rsidRDefault="002814B2" w:rsidP="00764D03">
      <w:pPr>
        <w:pStyle w:val="Footer"/>
        <w:rPr>
          <w:rFonts w:ascii="Arial" w:hAnsi="Arial" w:cs="Arial"/>
          <w:noProof/>
        </w:rPr>
      </w:pPr>
      <w:r w:rsidRPr="0084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638E7F" wp14:editId="1A5E557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1982510020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5E62DB6A" w14:textId="77777777" w:rsidR="00764D03" w:rsidRPr="008455FA" w:rsidRDefault="002814B2" w:rsidP="00764D03">
      <w:pPr>
        <w:pStyle w:val="BodyText2"/>
        <w:spacing w:after="0"/>
        <w:outlineLvl w:val="0"/>
        <w:rPr>
          <w:szCs w:val="24"/>
        </w:rPr>
      </w:pPr>
      <w:r w:rsidRPr="008455FA">
        <w:rPr>
          <w:bCs/>
          <w:szCs w:val="24"/>
          <w:lang w:val="cy-GB"/>
        </w:rPr>
        <w:t>PRIF GYFRIFOLDEBAU A GWEITHGAREDDAU:</w:t>
      </w:r>
    </w:p>
    <w:p w14:paraId="1188505F" w14:textId="77777777" w:rsidR="00764D03" w:rsidRPr="008455FA" w:rsidRDefault="00764D03" w:rsidP="00764D03">
      <w:pPr>
        <w:rPr>
          <w:rFonts w:ascii="Arial" w:hAnsi="Arial" w:cs="Arial"/>
        </w:rPr>
      </w:pPr>
    </w:p>
    <w:p w14:paraId="357FFE57" w14:textId="77777777" w:rsidR="00AF4F45" w:rsidRPr="00FF4ECB" w:rsidRDefault="002814B2" w:rsidP="00764D03">
      <w:pPr>
        <w:numPr>
          <w:ilvl w:val="0"/>
          <w:numId w:val="17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Cyfrifoldeb am oruchwylio'r gwaith o ddarparu Gwasanaethau Dydd i ddefnyddwyr gwasanaethau a chyfrannu at amcanion strategol yng Nghanolfan Adnoddau Pen-y-bont ar Ogwr/ar draws yr Hybiau Cymunedol. </w:t>
      </w:r>
    </w:p>
    <w:p w14:paraId="0A4D216E" w14:textId="77777777" w:rsidR="00764D03" w:rsidRPr="00FF4ECB" w:rsidRDefault="002814B2" w:rsidP="009D2BB8">
      <w:pPr>
        <w:numPr>
          <w:ilvl w:val="0"/>
          <w:numId w:val="18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Bod yn rheolwr llinell ar Ganolfan Adnoddau Pen-y-bont ar Ogwr/timau gweithredol Hybiau Cymunedol, gan sicrhau bod holl bolisïau a gweithdrefnau perthnasol CBSP (e.e. adnoddau dynol) yn cael eu dilyn yn gyson, wrth gynnal gwasanaeth effeithlon ac effeithiol. </w:t>
      </w:r>
    </w:p>
    <w:p w14:paraId="4C0839EC" w14:textId="77777777" w:rsidR="00180144" w:rsidRPr="00FF4ECB" w:rsidRDefault="002814B2" w:rsidP="00180144">
      <w:pPr>
        <w:numPr>
          <w:ilvl w:val="0"/>
          <w:numId w:val="21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Cyfrannu at ddatblygu a darparu gwasanaethau o fewn y Gwasanaethau Dydd, yn lleol ac yn gyffredinol.  Nodi meysydd cydgrynhoi, gwella ac ehangu; cysylltu â'r Rheolwr Gwasanaethau Dydd ar bob mater o'r fath. </w:t>
      </w:r>
    </w:p>
    <w:p w14:paraId="72A2FF14" w14:textId="77777777" w:rsidR="000713B2" w:rsidRPr="00FF4ECB" w:rsidRDefault="002814B2" w:rsidP="00AF4F45">
      <w:pPr>
        <w:numPr>
          <w:ilvl w:val="0"/>
          <w:numId w:val="18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Sicrhau cyfranogiad llawn pobl sy'n defnyddio gwasanaethau dydd drwy helpu i ddatblygu eu cynlluniau gan fynd ati i hyrwyddo grymuso ac integreiddio i weithgareddau cymunedol cyffredin ar draws Canolfan Adnoddau Pen-y-bont ar Ogwr / Hybiau Cymunedol </w:t>
      </w:r>
    </w:p>
    <w:p w14:paraId="72209521" w14:textId="77777777" w:rsidR="00FF4710" w:rsidRPr="00FF4ECB" w:rsidRDefault="002814B2" w:rsidP="00AF4F45">
      <w:pPr>
        <w:numPr>
          <w:ilvl w:val="0"/>
          <w:numId w:val="18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Sicrhau bod cynlluniau sy'n cael eu paratoi ar gyfer unigolion yn canolbwyntio ar ganlyniadau ac yn addas at y diben.  </w:t>
      </w:r>
      <w:r w:rsidRPr="00FF4ECB">
        <w:rPr>
          <w:rFonts w:ascii="Arial" w:hAnsi="Arial" w:cs="Arial"/>
          <w:lang w:val="cy-GB"/>
        </w:rPr>
        <w:t>Cynorthwyo wrth fonitro, adolygu a gwerthuso effeithiolrwydd yr holl gynlluniau, gan roi'r wybodaeth ddiweddaraf ac adborth i'r Rheolwr Gwasanaeth Dydd yn ôl yr angen.</w:t>
      </w:r>
    </w:p>
    <w:p w14:paraId="6705FE5C" w14:textId="77777777" w:rsidR="00764D03" w:rsidRPr="00FF4ECB" w:rsidRDefault="002814B2" w:rsidP="00AF4F45">
      <w:pPr>
        <w:numPr>
          <w:ilvl w:val="0"/>
          <w:numId w:val="18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Sicrhau bod defnyddwyr gwasanaethau'n cael mewnbwn priodol gan weithwyr proffesiynol allanol (e.e. ffisiotherapyddion, therapyddion galwedigaethol, seicoleg, Iechyd a Diogelwch Corfforaethol, arbenigwyr codi a chario, meddygon teulu, Gweithwyr Cymdeithasol ac ati) er mwyn hyrwyddo eu diogelwch a/neu gysur.   </w:t>
      </w:r>
      <w:r w:rsidRPr="00FF4ECB">
        <w:rPr>
          <w:rFonts w:ascii="Arial" w:hAnsi="Arial" w:cs="Arial"/>
          <w:lang w:val="cy-GB"/>
        </w:rPr>
        <w:t xml:space="preserve">Hefyd, sicrhau bod gwybodaeth, </w:t>
      </w:r>
      <w:r w:rsidRPr="00FF4ECB">
        <w:rPr>
          <w:rFonts w:ascii="Arial" w:hAnsi="Arial" w:cs="Arial"/>
          <w:lang w:val="cy-GB"/>
        </w:rPr>
        <w:lastRenderedPageBreak/>
        <w:t>cyngor a chymorth ar gael yn fwy cyffredinol i'r gymuned ehangach drwy'r Model Hyb Cymunedol.</w:t>
      </w:r>
    </w:p>
    <w:p w14:paraId="6BFBF47F" w14:textId="77777777" w:rsidR="00FF4710" w:rsidRPr="00FF4ECB" w:rsidRDefault="00FF4710" w:rsidP="00FF4710">
      <w:pPr>
        <w:tabs>
          <w:tab w:val="num" w:pos="709"/>
        </w:tabs>
        <w:rPr>
          <w:rFonts w:ascii="Arial" w:hAnsi="Arial" w:cs="Arial"/>
        </w:rPr>
      </w:pPr>
    </w:p>
    <w:p w14:paraId="3BDFAD9D" w14:textId="77777777" w:rsidR="00EF4CF1" w:rsidRPr="00FF4ECB" w:rsidRDefault="002814B2" w:rsidP="00EF4CF1">
      <w:pPr>
        <w:numPr>
          <w:ilvl w:val="0"/>
          <w:numId w:val="19"/>
        </w:numPr>
        <w:tabs>
          <w:tab w:val="num" w:pos="709"/>
        </w:tabs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>Byddwch yn cyfrannu at gyfrifoldebau rheoli eiddo ar gyfer Canolfan Adnoddau Pen-y-bont ar Ogwr a'r 4 Hyb Cymunedol yn ystod oriau gweithredol arferol.  O ran yr Hybiau Cymunedol, bydd hyn yn golygu bod angen gweithredu fel y prif ddeilydd allweddi, gyda chyfrifoldeb hefyd am agor a diogelu'r adeiladau.</w:t>
      </w:r>
    </w:p>
    <w:p w14:paraId="0F143515" w14:textId="77777777" w:rsidR="007F416B" w:rsidRPr="00FF4ECB" w:rsidRDefault="002814B2" w:rsidP="00764D03">
      <w:pPr>
        <w:numPr>
          <w:ilvl w:val="0"/>
          <w:numId w:val="20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Cysylltu â swyddogion y cyngor, asiantaethau statudol a chyrff gwirfoddol er mwyn sicrhau bod y gwasanaeth yn rhedeg yn ddidrafferth ac yn cael ei ddatblygu.   </w:t>
      </w:r>
    </w:p>
    <w:p w14:paraId="15452054" w14:textId="77777777" w:rsidR="002544DF" w:rsidRPr="00FF4ECB" w:rsidRDefault="002814B2" w:rsidP="00764D03">
      <w:pPr>
        <w:numPr>
          <w:ilvl w:val="0"/>
          <w:numId w:val="20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 xml:space="preserve">Cynorthwyo'r Rheolwr Gwasanaethau Dydd i sicrhau'r defnydd priodol o gerbydau a'u cadw'n ddiogel. Cyfrifoldeb am ymdrin â'r holl Geisiadau/Cytundebau Trwydded 19, amserlennu llwybrau i'w defnyddio gan y Cynorthwyydd Gwasanaethau Dydd – Gyrwyr a'r holl raglenni cynnal a chadw. </w:t>
      </w:r>
    </w:p>
    <w:p w14:paraId="17F5E4C0" w14:textId="77777777" w:rsidR="00764D03" w:rsidRPr="00FF4ECB" w:rsidRDefault="002814B2" w:rsidP="00764D03">
      <w:pPr>
        <w:numPr>
          <w:ilvl w:val="0"/>
          <w:numId w:val="20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>Cyfrannu at ddatblygu partneriaethau sy'n cynorthwyo'r gwaith o gyflawni canlyniadau sy'n gysylltiedig â Deddf Gwasanaethau Cymdeithasol a Llesiant (Cymru) mewn meysydd allweddol fel trafnidiaeth a mynediad i'r gymuned.</w:t>
      </w:r>
    </w:p>
    <w:p w14:paraId="4F554FFF" w14:textId="77777777" w:rsidR="00764D03" w:rsidRPr="00FF4ECB" w:rsidRDefault="002814B2" w:rsidP="000331C9">
      <w:pPr>
        <w:numPr>
          <w:ilvl w:val="0"/>
          <w:numId w:val="21"/>
        </w:numPr>
        <w:rPr>
          <w:rFonts w:ascii="Arial" w:hAnsi="Arial" w:cs="Arial"/>
        </w:rPr>
      </w:pPr>
      <w:r w:rsidRPr="00FF4ECB">
        <w:rPr>
          <w:rFonts w:ascii="Arial" w:hAnsi="Arial" w:cs="Arial"/>
          <w:lang w:val="cy-GB"/>
        </w:rPr>
        <w:t>Cyfrifoldeb am adolygu, diwygio, cymeradwyo a sicrhau gweithredu'r manylion a gynhwysir ym mhob asesiad risg a Chynlluniau PBS.</w:t>
      </w:r>
    </w:p>
    <w:p w14:paraId="16EAD6F6" w14:textId="77777777" w:rsidR="00DA4B31" w:rsidRPr="00FF4ECB" w:rsidRDefault="002814B2" w:rsidP="00A871E1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F4ECB">
        <w:rPr>
          <w:rFonts w:ascii="Arial" w:hAnsi="Arial" w:cs="Arial"/>
          <w:lang w:val="cy-GB"/>
        </w:rPr>
        <w:t>Ymateb yn brydlon i'r materion staffio a godir gan Arweinwyr Tîm, yn enwedig o ran sicrhau bod unrhyw brinder staff yn cael sylw drwy ailddyrannu aelodau o staff i ardaloedd gwahanol.</w:t>
      </w:r>
    </w:p>
    <w:p w14:paraId="4A454F5E" w14:textId="77777777" w:rsidR="00764D03" w:rsidRPr="00FF4ECB" w:rsidRDefault="002814B2" w:rsidP="00A871E1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F4ECB">
        <w:rPr>
          <w:rFonts w:ascii="Arial" w:hAnsi="Arial" w:cs="Arial"/>
          <w:lang w:val="cy-GB"/>
        </w:rPr>
        <w:t>Cynorthwyo'r Rheolwr Gwasanaethau Dydd i fonitro cyllidebau staffio a rhoi gwybod am unrhyw anawsterau a ragwelir.</w:t>
      </w:r>
    </w:p>
    <w:p w14:paraId="6002A53C" w14:textId="77777777" w:rsidR="002703BD" w:rsidRPr="00FF4ECB" w:rsidRDefault="002814B2" w:rsidP="009D2BB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FF4ECB">
        <w:rPr>
          <w:rFonts w:ascii="Arial" w:hAnsi="Arial" w:cs="Arial"/>
          <w:lang w:val="cy-GB"/>
        </w:rPr>
        <w:t>Cynorthwyo'r Rheolwr Gwasanaethau Dydd ym mhob agwedd ar y gwaith o gynnal Gwasanaethau Dydd o ddydd i ddydd, gan ddirprwyo yn eu habsenoldeb.</w:t>
      </w:r>
    </w:p>
    <w:p w14:paraId="6089D1B3" w14:textId="77777777" w:rsidR="008638D5" w:rsidRPr="00FF4ECB" w:rsidRDefault="002814B2" w:rsidP="009D2BB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Cs/>
          <w:lang w:eastAsia="en-GB"/>
        </w:rPr>
      </w:pPr>
      <w:r w:rsidRPr="00FF4ECB">
        <w:rPr>
          <w:rFonts w:ascii="Arial" w:hAnsi="Arial" w:cs="Arial"/>
          <w:bCs/>
          <w:lang w:val="cy-GB" w:eastAsia="en-GB"/>
        </w:rPr>
        <w:t>Sicrhau bod Gwasanaethau Dydd yn cael eu rhedeg yn effeithiol o ddydd i ddydd drwy gyflenwi ar gyfer Rheolwyr Gwasanaethau Dydd Cynorthwyol eraill yn ôl yr angen.</w:t>
      </w:r>
    </w:p>
    <w:p w14:paraId="223EB73E" w14:textId="77777777" w:rsidR="00764D03" w:rsidRPr="008455FA" w:rsidRDefault="00764D03" w:rsidP="00764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5B0878A0" w14:textId="77777777" w:rsidR="00A23846" w:rsidRPr="00CB64DB" w:rsidRDefault="002814B2" w:rsidP="00A2384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F086751" w14:textId="77777777" w:rsidR="00A23846" w:rsidRPr="00CB64DB" w:rsidRDefault="00A23846" w:rsidP="00A2384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707C6C" w14:textId="77777777" w:rsidR="00A23846" w:rsidRPr="00CB64DB" w:rsidRDefault="002814B2" w:rsidP="00A2384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66620796" w14:textId="77777777" w:rsidR="00A23846" w:rsidRPr="00CB64DB" w:rsidRDefault="002814B2" w:rsidP="00A23846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9C9E2DA" w14:textId="77777777" w:rsidR="00A23846" w:rsidRPr="00CB64DB" w:rsidRDefault="00A23846" w:rsidP="00A23846">
      <w:pPr>
        <w:ind w:left="720"/>
        <w:rPr>
          <w:rFonts w:ascii="Arial" w:hAnsi="Arial" w:cs="Arial"/>
          <w:b/>
        </w:rPr>
      </w:pPr>
    </w:p>
    <w:p w14:paraId="3110AB79" w14:textId="77777777" w:rsidR="00A23846" w:rsidRPr="00CB64DB" w:rsidRDefault="002814B2" w:rsidP="00A23846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678F1879" w14:textId="77777777" w:rsidR="00A23846" w:rsidRPr="00CB64DB" w:rsidRDefault="002814B2" w:rsidP="00A2384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7AAB9CA" w14:textId="77777777" w:rsidR="00A23846" w:rsidRPr="00CB64DB" w:rsidRDefault="00A23846" w:rsidP="00A2384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BA6606F" w14:textId="77777777" w:rsidR="00A23846" w:rsidRPr="00CB64DB" w:rsidRDefault="002814B2" w:rsidP="00A23846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68CE6B72" w14:textId="77777777" w:rsidR="00A23846" w:rsidRPr="00CB64DB" w:rsidRDefault="002814B2" w:rsidP="00A23846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51FCEE9F" w14:textId="77777777" w:rsidR="00A23846" w:rsidRPr="00CB64DB" w:rsidRDefault="00A23846" w:rsidP="00A2384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F5B2D6A" w14:textId="77777777" w:rsidR="00A23846" w:rsidRPr="00CB64DB" w:rsidRDefault="002814B2" w:rsidP="00A2384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lastRenderedPageBreak/>
        <w:t>Adolygiad a Hawl i Amrywio</w:t>
      </w:r>
    </w:p>
    <w:p w14:paraId="17EA2BAE" w14:textId="77777777" w:rsidR="00A23846" w:rsidRPr="00CB64DB" w:rsidRDefault="002814B2" w:rsidP="00A2384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 xml:space="preserve">Mae'r Disgrifiad Swydd hwn fel sy'n berthnasol ar hyn o bryd a chaiff ei adolygu'n rheolaidd. </w:t>
      </w:r>
      <w:r w:rsidRPr="00CB64DB">
        <w:rPr>
          <w:rFonts w:ascii="Arial" w:hAnsi="Arial" w:cs="Arial"/>
          <w:lang w:val="cy-GB" w:eastAsia="en-GB"/>
        </w:rPr>
        <w:t>Efallai y bydd gofyn i chi gyflawni tasgau eraill y gellir eu neilltuo i chi'n rhesymol, gan gynnwys gweithgareddau datblygu, sydd o fewn eich gallu a’ch gradd.</w:t>
      </w:r>
    </w:p>
    <w:p w14:paraId="0D9A628B" w14:textId="77777777" w:rsidR="00A23846" w:rsidRPr="00CB64DB" w:rsidRDefault="00A23846" w:rsidP="00A23846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76C3280A" w14:textId="77777777" w:rsidR="00A23846" w:rsidRPr="005E22FC" w:rsidRDefault="00A23846" w:rsidP="00A2384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7E3F4A8" w14:textId="77777777" w:rsidR="00A23846" w:rsidRPr="005E22FC" w:rsidRDefault="002814B2" w:rsidP="00A2384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E22FC">
        <w:rPr>
          <w:rFonts w:ascii="Arial" w:hAnsi="Arial" w:cs="Arial"/>
          <w:b/>
          <w:bCs/>
          <w:lang w:val="cy-GB" w:eastAsia="en-GB"/>
        </w:rPr>
        <w:t xml:space="preserve">Gwiriad Cofnodion Troseddol </w:t>
      </w:r>
    </w:p>
    <w:p w14:paraId="3F2D8F99" w14:textId="77777777" w:rsidR="00764D03" w:rsidRPr="00685DE7" w:rsidRDefault="002814B2" w:rsidP="00A23846">
      <w:pPr>
        <w:rPr>
          <w:rFonts w:ascii="Arial" w:hAnsi="Arial" w:cs="Arial"/>
        </w:rPr>
      </w:pPr>
      <w:r w:rsidRPr="005E22FC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1EAADC2" w14:textId="77777777" w:rsidR="00764D03" w:rsidRPr="00685DE7" w:rsidRDefault="00764D03" w:rsidP="00764D03">
      <w:pPr>
        <w:rPr>
          <w:rFonts w:ascii="Arial" w:hAnsi="Arial" w:cs="Arial"/>
        </w:rPr>
      </w:pPr>
    </w:p>
    <w:p w14:paraId="3318C8C3" w14:textId="77777777" w:rsidR="00764D03" w:rsidRPr="00133CCC" w:rsidRDefault="00764D03" w:rsidP="00764D03">
      <w:pPr>
        <w:rPr>
          <w:rFonts w:ascii="Arial" w:hAnsi="Arial" w:cs="Arial"/>
        </w:rPr>
      </w:pPr>
    </w:p>
    <w:p w14:paraId="58DAC026" w14:textId="77777777" w:rsidR="00764D03" w:rsidRPr="00133CCC" w:rsidRDefault="00764D03" w:rsidP="00764D03">
      <w:pPr>
        <w:rPr>
          <w:rFonts w:ascii="Arial" w:hAnsi="Arial" w:cs="Arial"/>
        </w:rPr>
      </w:pPr>
    </w:p>
    <w:p w14:paraId="5B0A4D71" w14:textId="77777777" w:rsidR="00764D03" w:rsidRPr="00133CCC" w:rsidRDefault="00764D03" w:rsidP="00764D03">
      <w:pPr>
        <w:rPr>
          <w:rFonts w:ascii="Arial" w:hAnsi="Arial" w:cs="Arial"/>
        </w:rPr>
      </w:pPr>
    </w:p>
    <w:p w14:paraId="3549C783" w14:textId="77777777" w:rsidR="00764D03" w:rsidRPr="00133CCC" w:rsidRDefault="00764D03" w:rsidP="00764D03">
      <w:pPr>
        <w:rPr>
          <w:rFonts w:ascii="Arial" w:hAnsi="Arial" w:cs="Arial"/>
        </w:rPr>
      </w:pPr>
    </w:p>
    <w:p w14:paraId="6A77AFCC" w14:textId="77777777" w:rsidR="00764D03" w:rsidRPr="00133CCC" w:rsidRDefault="00764D03" w:rsidP="00764D03">
      <w:pPr>
        <w:rPr>
          <w:rFonts w:ascii="Arial" w:hAnsi="Arial" w:cs="Arial"/>
        </w:rPr>
      </w:pPr>
    </w:p>
    <w:p w14:paraId="0CA022B1" w14:textId="77777777" w:rsidR="00764D03" w:rsidRPr="00133CCC" w:rsidRDefault="00764D03" w:rsidP="00764D03">
      <w:pPr>
        <w:rPr>
          <w:rFonts w:ascii="Arial" w:hAnsi="Arial" w:cs="Arial"/>
        </w:rPr>
      </w:pPr>
    </w:p>
    <w:p w14:paraId="765FA442" w14:textId="77777777" w:rsidR="00764D03" w:rsidRDefault="00764D03" w:rsidP="00764D03">
      <w:pPr>
        <w:rPr>
          <w:rFonts w:ascii="Arial" w:hAnsi="Arial" w:cs="Arial"/>
        </w:rPr>
      </w:pPr>
    </w:p>
    <w:p w14:paraId="4E2D6E83" w14:textId="77777777" w:rsidR="00630BCF" w:rsidRDefault="00630BCF" w:rsidP="00764D03">
      <w:pPr>
        <w:rPr>
          <w:rFonts w:ascii="Arial" w:hAnsi="Arial" w:cs="Arial"/>
        </w:rPr>
      </w:pPr>
    </w:p>
    <w:p w14:paraId="3FF57F37" w14:textId="77777777" w:rsidR="00630BCF" w:rsidRDefault="00630BCF" w:rsidP="00764D03">
      <w:pPr>
        <w:rPr>
          <w:rFonts w:ascii="Arial" w:hAnsi="Arial" w:cs="Arial"/>
        </w:rPr>
      </w:pPr>
    </w:p>
    <w:p w14:paraId="481E42D6" w14:textId="77777777" w:rsidR="00630BCF" w:rsidRDefault="00630BCF" w:rsidP="00764D03">
      <w:pPr>
        <w:rPr>
          <w:rFonts w:ascii="Arial" w:hAnsi="Arial" w:cs="Arial"/>
        </w:rPr>
      </w:pPr>
    </w:p>
    <w:p w14:paraId="4BF6EE1F" w14:textId="77777777" w:rsidR="00630BCF" w:rsidRDefault="00630BCF" w:rsidP="00764D03">
      <w:pPr>
        <w:rPr>
          <w:rFonts w:ascii="Arial" w:hAnsi="Arial" w:cs="Arial"/>
        </w:rPr>
      </w:pPr>
    </w:p>
    <w:p w14:paraId="5B1A080E" w14:textId="77777777" w:rsidR="00630BCF" w:rsidRDefault="00630BCF" w:rsidP="00764D03">
      <w:pPr>
        <w:rPr>
          <w:rFonts w:ascii="Arial" w:hAnsi="Arial" w:cs="Arial"/>
        </w:rPr>
      </w:pPr>
    </w:p>
    <w:p w14:paraId="10B3F767" w14:textId="77777777" w:rsidR="00630BCF" w:rsidRDefault="00630BCF" w:rsidP="00764D03">
      <w:pPr>
        <w:rPr>
          <w:rFonts w:ascii="Arial" w:hAnsi="Arial" w:cs="Arial"/>
        </w:rPr>
      </w:pPr>
    </w:p>
    <w:p w14:paraId="6326D6A0" w14:textId="77777777" w:rsidR="00630BCF" w:rsidRDefault="00630BCF" w:rsidP="00764D03">
      <w:pPr>
        <w:rPr>
          <w:rFonts w:ascii="Arial" w:hAnsi="Arial" w:cs="Arial"/>
        </w:rPr>
      </w:pPr>
    </w:p>
    <w:p w14:paraId="64049868" w14:textId="77777777" w:rsidR="00630BCF" w:rsidRDefault="00630BCF" w:rsidP="00764D03">
      <w:pPr>
        <w:rPr>
          <w:rFonts w:ascii="Arial" w:hAnsi="Arial" w:cs="Arial"/>
        </w:rPr>
      </w:pPr>
    </w:p>
    <w:p w14:paraId="1F57B748" w14:textId="77777777" w:rsidR="00630BCF" w:rsidRDefault="00630BCF" w:rsidP="00764D03">
      <w:pPr>
        <w:rPr>
          <w:rFonts w:ascii="Arial" w:hAnsi="Arial" w:cs="Arial"/>
        </w:rPr>
      </w:pPr>
    </w:p>
    <w:p w14:paraId="031F1569" w14:textId="77777777" w:rsidR="00630BCF" w:rsidRDefault="00630BCF" w:rsidP="00764D03">
      <w:pPr>
        <w:rPr>
          <w:rFonts w:ascii="Arial" w:hAnsi="Arial" w:cs="Arial"/>
        </w:rPr>
      </w:pPr>
    </w:p>
    <w:p w14:paraId="5A84FEDC" w14:textId="77777777" w:rsidR="00630BCF" w:rsidRDefault="00630BCF" w:rsidP="00764D03">
      <w:pPr>
        <w:rPr>
          <w:rFonts w:ascii="Arial" w:hAnsi="Arial" w:cs="Arial"/>
        </w:rPr>
      </w:pPr>
    </w:p>
    <w:p w14:paraId="3B323416" w14:textId="77777777" w:rsidR="00AA5614" w:rsidRDefault="00AA5614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10050BA2" w14:textId="77777777" w:rsidR="00AA5614" w:rsidRDefault="00AA5614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2C9BFEF3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7790737C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7BAB59A0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779A3972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729AC106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35EBF1B3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37A436DF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31D9D07F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0C20568E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4FA544D3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124E382F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5DCE1B45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46F908BF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5AD169B1" w14:textId="77777777" w:rsidR="00A23846" w:rsidRDefault="00A23846" w:rsidP="00764D03">
      <w:pPr>
        <w:jc w:val="center"/>
        <w:rPr>
          <w:rFonts w:ascii="Arial" w:hAnsi="Arial" w:cs="Arial"/>
          <w:b/>
          <w:sz w:val="32"/>
          <w:szCs w:val="32"/>
        </w:rPr>
      </w:pPr>
    </w:p>
    <w:p w14:paraId="49F308CC" w14:textId="77777777" w:rsidR="00AA5614" w:rsidRPr="00993A71" w:rsidRDefault="002814B2" w:rsidP="00764D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3A71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Manyleb y Person</w:t>
      </w:r>
    </w:p>
    <w:p w14:paraId="0BA553A7" w14:textId="77777777" w:rsidR="00AA5614" w:rsidRPr="00AA5614" w:rsidRDefault="002814B2" w:rsidP="00764D03">
      <w:pPr>
        <w:jc w:val="center"/>
        <w:rPr>
          <w:rFonts w:ascii="Arial" w:hAnsi="Arial" w:cs="Arial"/>
          <w:b/>
          <w:sz w:val="28"/>
          <w:szCs w:val="28"/>
        </w:rPr>
      </w:pPr>
      <w:r w:rsidRPr="00AA5614">
        <w:rPr>
          <w:rFonts w:ascii="Arial" w:hAnsi="Arial" w:cs="Arial"/>
          <w:b/>
          <w:bCs/>
          <w:sz w:val="28"/>
          <w:szCs w:val="28"/>
          <w:lang w:val="cy-GB"/>
        </w:rPr>
        <w:t>Rheolwr Gwasanaethau Dydd Cynorthwyol</w:t>
      </w:r>
    </w:p>
    <w:p w14:paraId="6086E377" w14:textId="77777777" w:rsidR="00764D03" w:rsidRDefault="002814B2" w:rsidP="00764D0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9"/>
        <w:gridCol w:w="1962"/>
        <w:gridCol w:w="3582"/>
        <w:gridCol w:w="1375"/>
        <w:gridCol w:w="10"/>
        <w:gridCol w:w="1756"/>
        <w:gridCol w:w="9"/>
      </w:tblGrid>
      <w:tr w:rsidR="006771A0" w14:paraId="5BE148F1" w14:textId="77777777" w:rsidTr="00A23846">
        <w:trPr>
          <w:gridBefore w:val="1"/>
          <w:gridAfter w:val="1"/>
          <w:wBefore w:w="9" w:type="dxa"/>
          <w:wAfter w:w="5" w:type="dxa"/>
          <w:tblHeader/>
          <w:jc w:val="center"/>
        </w:trPr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1361B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  <w:p w14:paraId="42157689" w14:textId="77777777" w:rsidR="00764D03" w:rsidRPr="00BC59CA" w:rsidRDefault="002814B2" w:rsidP="0042165C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4C713F9C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21558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  <w:p w14:paraId="7819AA5B" w14:textId="77777777" w:rsidR="00764D03" w:rsidRPr="00BC59CA" w:rsidRDefault="002814B2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79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959A7" w14:textId="77777777" w:rsidR="00764D03" w:rsidRDefault="00764D03" w:rsidP="0042165C">
            <w:pPr>
              <w:jc w:val="center"/>
              <w:rPr>
                <w:rFonts w:ascii="Arial" w:hAnsi="Arial" w:cs="Arial"/>
              </w:rPr>
            </w:pPr>
          </w:p>
          <w:p w14:paraId="7AE1010E" w14:textId="77777777" w:rsidR="00764D03" w:rsidRPr="00B46BAE" w:rsidRDefault="002814B2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24F2686E" w14:textId="77777777" w:rsidR="00764D03" w:rsidRPr="00BC59CA" w:rsidRDefault="00764D03" w:rsidP="004216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CFEA2" w14:textId="77777777" w:rsidR="00764D03" w:rsidRPr="00BC59CA" w:rsidRDefault="002814B2" w:rsidP="00421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6771A0" w14:paraId="4DF7B905" w14:textId="77777777" w:rsidTr="00A23846">
        <w:trPr>
          <w:gridBefore w:val="1"/>
          <w:gridAfter w:val="1"/>
          <w:wBefore w:w="9" w:type="dxa"/>
          <w:wAfter w:w="5" w:type="dxa"/>
          <w:trHeight w:val="1134"/>
          <w:jc w:val="center"/>
        </w:trPr>
        <w:tc>
          <w:tcPr>
            <w:tcW w:w="1127" w:type="pct"/>
            <w:tcBorders>
              <w:top w:val="nil"/>
              <w:bottom w:val="nil"/>
              <w:right w:val="single" w:sz="4" w:space="0" w:color="auto"/>
            </w:tcBorders>
          </w:tcPr>
          <w:p w14:paraId="6CB83951" w14:textId="77777777" w:rsidR="00764D03" w:rsidRPr="00BC59CA" w:rsidRDefault="002814B2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BBB41" w14:textId="77777777" w:rsidR="00764D03" w:rsidRPr="00FF4ECB" w:rsidRDefault="002814B2" w:rsidP="006668F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 xml:space="preserve">Diploma Lefel 5 mewn Arweinyddiaeth ar gyfer Gwasanaethau Iechyd a Gofal Cymdeithasol (Uwch-ymarfer Oedolion) Cymru a Gogledd Iwerddon neu ymrwymiad tuag at ennill y cymhwyster hwn; </w:t>
            </w:r>
            <w:r w:rsidRPr="00FF4ECB">
              <w:rPr>
                <w:rFonts w:ascii="Arial" w:hAnsi="Arial" w:cs="Arial"/>
                <w:lang w:val="cy-GB"/>
              </w:rPr>
              <w:t>neu'n meddu ar gymhwyster blaenorol (Lefel 4).</w:t>
            </w:r>
          </w:p>
        </w:tc>
        <w:tc>
          <w:tcPr>
            <w:tcW w:w="796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B9CEF" w14:textId="77777777" w:rsidR="00764D03" w:rsidRPr="00A23846" w:rsidRDefault="002814B2" w:rsidP="008455FA">
            <w:pPr>
              <w:spacing w:after="120"/>
              <w:jc w:val="center"/>
              <w:rPr>
                <w:rFonts w:ascii="Arial" w:hAnsi="Arial" w:cs="Arial"/>
              </w:rPr>
            </w:pPr>
            <w:r w:rsidRPr="00A23846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nil"/>
            </w:tcBorders>
          </w:tcPr>
          <w:p w14:paraId="11503B18" w14:textId="77777777" w:rsidR="00764D03" w:rsidRPr="00BC59CA" w:rsidRDefault="002814B2" w:rsidP="0042165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771A0" w14:paraId="33936602" w14:textId="77777777" w:rsidTr="00A23846">
        <w:trPr>
          <w:gridBefore w:val="1"/>
          <w:gridAfter w:val="1"/>
          <w:wBefore w:w="9" w:type="dxa"/>
          <w:wAfter w:w="5" w:type="dxa"/>
          <w:trHeight w:val="1134"/>
          <w:jc w:val="center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296" w14:textId="77777777" w:rsidR="00270701" w:rsidRPr="00BC59CA" w:rsidRDefault="00270701" w:rsidP="0042165C">
            <w:pPr>
              <w:rPr>
                <w:rFonts w:ascii="Arial" w:hAnsi="Arial" w:cs="Arial"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24E" w14:textId="77777777" w:rsidR="00270701" w:rsidRPr="00FF4ECB" w:rsidRDefault="002814B2" w:rsidP="006668FD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Cymhwyster Cefnogi Ymddygiad yn Gadarnhaol sy'n gyfwerth ag NVQ Lefel 4.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DB3" w14:textId="77777777" w:rsidR="00270701" w:rsidRPr="00F570F7" w:rsidRDefault="00270701" w:rsidP="008455FA">
            <w:pPr>
              <w:spacing w:after="120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AD1" w14:textId="77777777" w:rsidR="00270701" w:rsidRDefault="00270701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6771A0" w14:paraId="01E7BA53" w14:textId="77777777" w:rsidTr="00A23846">
        <w:trPr>
          <w:gridBefore w:val="1"/>
          <w:gridAfter w:val="1"/>
          <w:wBefore w:w="9" w:type="dxa"/>
          <w:wAfter w:w="5" w:type="dxa"/>
          <w:trHeight w:val="348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BD2BA6" w14:textId="77777777" w:rsidR="00764D03" w:rsidRPr="00BC59CA" w:rsidRDefault="002814B2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05FBD" w14:textId="77777777" w:rsidR="00630BCF" w:rsidRPr="00FF4ECB" w:rsidRDefault="002814B2" w:rsidP="00A40FE3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Dealltwriaeth o'r egwyddorion a'r canlyniadau disgwyliedig i'w cyflawni sy'n gysylltiedig â Deddf Gwasanaethau Cymdeithasol a Llesiant (Cymru).</w:t>
            </w:r>
          </w:p>
          <w:p w14:paraId="5CA5A6BB" w14:textId="77777777" w:rsidR="00764D03" w:rsidRPr="00FF4ECB" w:rsidRDefault="002814B2" w:rsidP="008455FA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Gwybodaeth am egwyddorion yr holl strategaethau cysylltiedig.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A424D" w14:textId="77777777" w:rsidR="00764D03" w:rsidRDefault="002814B2" w:rsidP="00EF4CF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0CE732A" w14:textId="77777777" w:rsidR="00EF4CF1" w:rsidRDefault="00EF4CF1" w:rsidP="00EF4CF1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B250161" w14:textId="77777777" w:rsidR="00EF4CF1" w:rsidRDefault="00EF4CF1" w:rsidP="00A23846">
            <w:pPr>
              <w:tabs>
                <w:tab w:val="left" w:pos="388"/>
                <w:tab w:val="left" w:pos="530"/>
              </w:tabs>
              <w:spacing w:after="12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B2A81A" w14:textId="77777777" w:rsidR="00764D03" w:rsidRPr="00BC59CA" w:rsidRDefault="002814B2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6771A0" w14:paraId="253CD535" w14:textId="77777777" w:rsidTr="00A23846">
        <w:trPr>
          <w:gridBefore w:val="1"/>
          <w:gridAfter w:val="1"/>
          <w:wBefore w:w="9" w:type="dxa"/>
          <w:wAfter w:w="5" w:type="dxa"/>
          <w:trHeight w:val="627"/>
          <w:jc w:val="center"/>
        </w:trPr>
        <w:tc>
          <w:tcPr>
            <w:tcW w:w="1127" w:type="pct"/>
            <w:vMerge/>
            <w:tcBorders>
              <w:right w:val="single" w:sz="4" w:space="0" w:color="auto"/>
            </w:tcBorders>
          </w:tcPr>
          <w:p w14:paraId="31E3C391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5B1D" w14:textId="77777777" w:rsidR="00764D03" w:rsidRPr="00FF4ECB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Profiad o reoli a datblygu tîm/timau.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0BF3" w14:textId="77777777" w:rsidR="00764D03" w:rsidRDefault="002814B2" w:rsidP="00A23846">
            <w:pPr>
              <w:tabs>
                <w:tab w:val="left" w:pos="376"/>
              </w:tabs>
              <w:spacing w:after="120"/>
              <w:ind w:left="360" w:hanging="2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09" w:type="pct"/>
            <w:vMerge/>
            <w:tcBorders>
              <w:left w:val="single" w:sz="4" w:space="0" w:color="auto"/>
            </w:tcBorders>
          </w:tcPr>
          <w:p w14:paraId="5E1D4DC1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2F4F8C1C" w14:textId="77777777" w:rsidTr="00A23846">
        <w:trPr>
          <w:gridBefore w:val="1"/>
          <w:gridAfter w:val="1"/>
          <w:wBefore w:w="9" w:type="dxa"/>
          <w:wAfter w:w="5" w:type="dxa"/>
          <w:trHeight w:val="542"/>
          <w:jc w:val="center"/>
        </w:trPr>
        <w:tc>
          <w:tcPr>
            <w:tcW w:w="1127" w:type="pct"/>
            <w:vMerge/>
            <w:tcBorders>
              <w:bottom w:val="single" w:sz="4" w:space="0" w:color="FFFFFF"/>
              <w:right w:val="single" w:sz="4" w:space="0" w:color="auto"/>
            </w:tcBorders>
          </w:tcPr>
          <w:p w14:paraId="29CC21E8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73D77FB" w14:textId="77777777" w:rsidR="00764D03" w:rsidRPr="00FF4ECB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Profiad o gynrychioli sefydliad mewn gwaith rhyngasiantaethol neu ddatblygiadol.</w:t>
            </w:r>
          </w:p>
        </w:tc>
        <w:tc>
          <w:tcPr>
            <w:tcW w:w="796" w:type="pct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C30A297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60DA3C7E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13417BBE" w14:textId="77777777" w:rsidTr="00A23846">
        <w:trPr>
          <w:gridBefore w:val="1"/>
          <w:gridAfter w:val="1"/>
          <w:wBefore w:w="9" w:type="dxa"/>
          <w:wAfter w:w="5" w:type="dxa"/>
          <w:trHeight w:val="542"/>
          <w:jc w:val="center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9BEDBF3" w14:textId="77777777" w:rsidR="00817141" w:rsidRPr="00BC59CA" w:rsidRDefault="00817141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08C195" w14:textId="77777777" w:rsidR="00817141" w:rsidRPr="00FF4ECB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Gwybodaeth a dealltwriaeth o'r materion sy'n wynebu pobl sy'n agored i niwed.</w:t>
            </w:r>
          </w:p>
        </w:tc>
        <w:tc>
          <w:tcPr>
            <w:tcW w:w="79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CF755D5" w14:textId="77777777" w:rsidR="00817141" w:rsidRDefault="002814B2" w:rsidP="00A23846">
            <w:pPr>
              <w:tabs>
                <w:tab w:val="left" w:pos="530"/>
              </w:tabs>
              <w:spacing w:after="120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09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47A4AB03" w14:textId="77777777" w:rsidR="00817141" w:rsidRDefault="00817141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323CCD9A" w14:textId="77777777" w:rsidTr="00A23846">
        <w:trPr>
          <w:gridBefore w:val="1"/>
          <w:gridAfter w:val="1"/>
          <w:wBefore w:w="9" w:type="dxa"/>
          <w:wAfter w:w="5" w:type="dxa"/>
          <w:trHeight w:val="542"/>
          <w:jc w:val="center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234DFD8" w14:textId="77777777" w:rsidR="00817141" w:rsidRPr="00BC59CA" w:rsidRDefault="00817141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17C47AC" w14:textId="77777777" w:rsidR="00817141" w:rsidRPr="00FF4ECB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Profiad o ddarparu gwybodaeth mewn fformatau priodol.</w:t>
            </w:r>
          </w:p>
        </w:tc>
        <w:tc>
          <w:tcPr>
            <w:tcW w:w="79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D66209" w14:textId="77777777" w:rsidR="00817141" w:rsidRDefault="00817141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67BB0DC" w14:textId="77777777" w:rsidR="00817141" w:rsidRDefault="00817141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628DD5BF" w14:textId="77777777" w:rsidTr="00A23846">
        <w:trPr>
          <w:gridBefore w:val="1"/>
          <w:gridAfter w:val="1"/>
          <w:wBefore w:w="9" w:type="dxa"/>
          <w:wAfter w:w="5" w:type="dxa"/>
          <w:trHeight w:val="542"/>
          <w:jc w:val="center"/>
        </w:trPr>
        <w:tc>
          <w:tcPr>
            <w:tcW w:w="1127" w:type="pct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1A85314" w14:textId="77777777" w:rsidR="00817141" w:rsidRPr="00BC59CA" w:rsidRDefault="00817141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18800B5" w14:textId="77777777" w:rsidR="00817141" w:rsidRPr="00FF4ECB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Profiad o fonitro cyllidebau a gweithredu ar wybodaeth yn briodol.</w:t>
            </w:r>
          </w:p>
        </w:tc>
        <w:tc>
          <w:tcPr>
            <w:tcW w:w="79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98FDC73" w14:textId="77777777" w:rsidR="00817141" w:rsidRDefault="002814B2" w:rsidP="00A23846">
            <w:pPr>
              <w:tabs>
                <w:tab w:val="left" w:pos="388"/>
                <w:tab w:val="left" w:pos="530"/>
              </w:tabs>
              <w:spacing w:after="120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09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0F08E034" w14:textId="77777777" w:rsidR="00817141" w:rsidRDefault="00817141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22809F92" w14:textId="77777777" w:rsidTr="00A23846">
        <w:trPr>
          <w:gridBefore w:val="1"/>
          <w:gridAfter w:val="1"/>
          <w:wBefore w:w="9" w:type="dxa"/>
          <w:wAfter w:w="5" w:type="dxa"/>
          <w:trHeight w:val="542"/>
          <w:jc w:val="center"/>
        </w:trPr>
        <w:tc>
          <w:tcPr>
            <w:tcW w:w="1127" w:type="pc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64DFCB1" w14:textId="77777777" w:rsidR="00817141" w:rsidRPr="00BC59CA" w:rsidRDefault="00817141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941" w14:textId="77777777" w:rsidR="00817141" w:rsidRPr="00FF4ECB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FF4ECB">
              <w:rPr>
                <w:rFonts w:ascii="Arial" w:hAnsi="Arial" w:cs="Arial"/>
                <w:lang w:val="cy-GB"/>
              </w:rPr>
              <w:t>Profiad o oruchwylio'r gwaith o reoli adnoddau, e.e. adeiladau a cherbydau.</w:t>
            </w:r>
          </w:p>
        </w:tc>
        <w:tc>
          <w:tcPr>
            <w:tcW w:w="796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C44" w14:textId="77777777" w:rsidR="00817141" w:rsidRDefault="002814B2" w:rsidP="00A23846">
            <w:pPr>
              <w:tabs>
                <w:tab w:val="left" w:pos="388"/>
                <w:tab w:val="left" w:pos="530"/>
              </w:tabs>
              <w:spacing w:after="120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09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7B23ABBE" w14:textId="77777777" w:rsidR="00817141" w:rsidRDefault="00817141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2D65EEE7" w14:textId="77777777" w:rsidTr="00A23846">
        <w:trPr>
          <w:gridBefore w:val="1"/>
          <w:gridAfter w:val="1"/>
          <w:wBefore w:w="9" w:type="dxa"/>
          <w:wAfter w:w="5" w:type="dxa"/>
          <w:trHeight w:val="780"/>
          <w:jc w:val="center"/>
        </w:trPr>
        <w:tc>
          <w:tcPr>
            <w:tcW w:w="11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E25" w14:textId="77777777" w:rsidR="00817141" w:rsidRPr="00BC59CA" w:rsidRDefault="00817141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D91" w14:textId="77777777" w:rsidR="00817141" w:rsidRDefault="002814B2" w:rsidP="0042165C">
            <w:pPr>
              <w:numPr>
                <w:ilvl w:val="0"/>
                <w:numId w:val="14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sicrhau bod arferion Iechyd a Diogelwch yn cael eu dilyn.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27E" w14:textId="77777777" w:rsidR="00817141" w:rsidRDefault="002814B2" w:rsidP="00A23846">
            <w:pPr>
              <w:tabs>
                <w:tab w:val="left" w:pos="388"/>
                <w:tab w:val="left" w:pos="530"/>
              </w:tabs>
              <w:spacing w:after="12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AE6A" w14:textId="77777777" w:rsidR="00817141" w:rsidRDefault="00817141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2E1F2A45" w14:textId="77777777" w:rsidTr="00A23846">
        <w:trPr>
          <w:jc w:val="center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7F4" w14:textId="77777777" w:rsidR="00764D03" w:rsidRPr="00BC59CA" w:rsidRDefault="002814B2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7B8B82C7" w14:textId="77777777" w:rsidR="00764D03" w:rsidRDefault="002814B2" w:rsidP="0042165C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32251603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53CA4588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11DA6773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02BF4F9E" w14:textId="77777777" w:rsidR="00764D03" w:rsidRDefault="00764D03" w:rsidP="0042165C">
            <w:pPr>
              <w:rPr>
                <w:rFonts w:ascii="Arial" w:hAnsi="Arial" w:cs="Arial"/>
                <w:b/>
              </w:rPr>
            </w:pPr>
          </w:p>
          <w:p w14:paraId="005E13A7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4AA70" w14:textId="77777777" w:rsidR="00B95C18" w:rsidRPr="008455FA" w:rsidRDefault="002814B2" w:rsidP="0055551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5FA">
              <w:rPr>
                <w:rFonts w:ascii="Arial" w:hAnsi="Arial" w:cs="Arial"/>
                <w:lang w:val="cy-GB"/>
              </w:rPr>
              <w:t>Gallu cynllunio ymlaen llaw a meddwl yn strategol.</w:t>
            </w:r>
          </w:p>
          <w:p w14:paraId="7DAB6112" w14:textId="77777777" w:rsidR="00F570F7" w:rsidRDefault="002814B2" w:rsidP="0055551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5FA">
              <w:rPr>
                <w:rFonts w:ascii="Arial" w:hAnsi="Arial" w:cs="Arial"/>
                <w:lang w:val="cy-GB"/>
              </w:rPr>
              <w:t>Gallu cyfathrebu'n glir ac yn effeithiol ar bob lefel.</w:t>
            </w:r>
          </w:p>
          <w:p w14:paraId="32B7F00B" w14:textId="77777777" w:rsidR="00764D03" w:rsidRPr="00384592" w:rsidRDefault="002814B2" w:rsidP="00F570F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blaenoriaethu materion gweithredol a gwneud penderfyniadau effeithiol.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09D40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421D967D" w14:textId="77777777" w:rsidR="00532B62" w:rsidRDefault="00532B62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4230504" w14:textId="77777777" w:rsidR="004B4BB8" w:rsidRDefault="002814B2" w:rsidP="00A23846">
            <w:pPr>
              <w:tabs>
                <w:tab w:val="left" w:pos="388"/>
                <w:tab w:val="left" w:pos="530"/>
              </w:tabs>
              <w:spacing w:after="120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E84287E" w14:textId="77777777" w:rsidR="004B4BB8" w:rsidRDefault="004B4BB8" w:rsidP="004B4BB8">
            <w:pPr>
              <w:rPr>
                <w:rFonts w:ascii="Arial" w:hAnsi="Arial" w:cs="Arial"/>
              </w:rPr>
            </w:pPr>
          </w:p>
          <w:p w14:paraId="3F1252E6" w14:textId="77777777" w:rsidR="00532B62" w:rsidRPr="004B4BB8" w:rsidRDefault="002814B2" w:rsidP="00A23846">
            <w:pPr>
              <w:jc w:val="center"/>
              <w:rPr>
                <w:rFonts w:ascii="Wingdings" w:hAnsi="Wingdings" w:cs="Arial"/>
              </w:rPr>
            </w:pPr>
            <w:r w:rsidRPr="00A23846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31553" w14:textId="77777777" w:rsidR="00764D03" w:rsidRDefault="002814B2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  <w:p w14:paraId="3A55EDD7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  <w:p w14:paraId="0D921F09" w14:textId="77777777" w:rsidR="00764D03" w:rsidRDefault="00764D03" w:rsidP="0042165C">
            <w:pPr>
              <w:spacing w:after="120"/>
              <w:rPr>
                <w:rFonts w:ascii="Arial" w:hAnsi="Arial" w:cs="Arial"/>
              </w:rPr>
            </w:pPr>
          </w:p>
          <w:p w14:paraId="39BD4C26" w14:textId="77777777" w:rsidR="00764D03" w:rsidRPr="00BC59CA" w:rsidRDefault="00764D03" w:rsidP="0042165C">
            <w:pPr>
              <w:spacing w:after="120"/>
              <w:rPr>
                <w:rFonts w:ascii="Arial" w:hAnsi="Arial" w:cs="Arial"/>
              </w:rPr>
            </w:pPr>
          </w:p>
        </w:tc>
      </w:tr>
      <w:tr w:rsidR="006771A0" w14:paraId="2E74DA6E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7CA55215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F898" w14:textId="77777777" w:rsidR="00764D03" w:rsidRPr="00384592" w:rsidRDefault="002814B2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rwymedig a llawn cymhelliant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FE0EB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77D48164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7D253227" w14:textId="77777777" w:rsidTr="00A23846">
        <w:trPr>
          <w:trHeight w:val="567"/>
          <w:jc w:val="center"/>
        </w:trPr>
        <w:tc>
          <w:tcPr>
            <w:tcW w:w="1132" w:type="pct"/>
            <w:gridSpan w:val="2"/>
            <w:vMerge/>
            <w:tcBorders>
              <w:right w:val="single" w:sz="4" w:space="0" w:color="auto"/>
            </w:tcBorders>
          </w:tcPr>
          <w:p w14:paraId="53EC869A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9737" w14:textId="77777777" w:rsidR="00764D03" w:rsidRPr="00384592" w:rsidRDefault="002814B2" w:rsidP="0055551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refnu rhagorol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9E794" w14:textId="77777777" w:rsidR="00764D03" w:rsidRDefault="002814B2" w:rsidP="00A2384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</w:tcBorders>
          </w:tcPr>
          <w:p w14:paraId="1916075D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36A93493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right w:val="single" w:sz="4" w:space="0" w:color="auto"/>
            </w:tcBorders>
          </w:tcPr>
          <w:p w14:paraId="17020B4A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D8F2" w14:textId="77777777" w:rsidR="00764D03" w:rsidRPr="00384592" w:rsidRDefault="002814B2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enter a meddwl cadarnhaol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8532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</w:tcBorders>
          </w:tcPr>
          <w:p w14:paraId="28649B5E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7FBCBD3A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right w:val="single" w:sz="4" w:space="0" w:color="auto"/>
            </w:tcBorders>
          </w:tcPr>
          <w:p w14:paraId="1452B390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4BB7" w14:textId="77777777" w:rsidR="00764D03" w:rsidRPr="00384592" w:rsidRDefault="002814B2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erbyn a rhoi cyfarwyddiadau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925C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</w:tcBorders>
          </w:tcPr>
          <w:p w14:paraId="55A395F5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6DC79428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right w:val="single" w:sz="4" w:space="0" w:color="auto"/>
            </w:tcBorders>
          </w:tcPr>
          <w:p w14:paraId="06B4697D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86FF" w14:textId="77777777" w:rsidR="00764D03" w:rsidRPr="00384592" w:rsidRDefault="002814B2" w:rsidP="0055551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, yn rhagweithiol ac o dan bwysau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AD361" w14:textId="77777777" w:rsidR="00764D03" w:rsidRDefault="002814B2" w:rsidP="00A23846">
            <w:pPr>
              <w:spacing w:after="120"/>
              <w:ind w:left="-151" w:firstLine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</w:tcBorders>
          </w:tcPr>
          <w:p w14:paraId="07FC1BEA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589B3929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right w:val="single" w:sz="4" w:space="0" w:color="auto"/>
            </w:tcBorders>
          </w:tcPr>
          <w:p w14:paraId="1C8BAC8F" w14:textId="77777777" w:rsidR="00555514" w:rsidRPr="00BC59CA" w:rsidRDefault="00555514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79E53" w14:textId="77777777" w:rsidR="00555514" w:rsidRDefault="002814B2" w:rsidP="0055551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dlynu gwaith tîm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AEB7" w14:textId="77777777" w:rsidR="00555514" w:rsidRDefault="002814B2" w:rsidP="00A23846">
            <w:pPr>
              <w:tabs>
                <w:tab w:val="left" w:pos="388"/>
                <w:tab w:val="left" w:pos="530"/>
              </w:tabs>
              <w:spacing w:after="120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</w:tcBorders>
          </w:tcPr>
          <w:p w14:paraId="04089726" w14:textId="77777777" w:rsidR="00555514" w:rsidRDefault="00555514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034B6380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right w:val="single" w:sz="4" w:space="0" w:color="auto"/>
            </w:tcBorders>
          </w:tcPr>
          <w:p w14:paraId="55ECC81D" w14:textId="77777777" w:rsidR="00555514" w:rsidRPr="00BC59CA" w:rsidRDefault="00555514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E1CA" w14:textId="77777777" w:rsidR="00555514" w:rsidRDefault="002814B2" w:rsidP="0055551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readigol, pendant a blaengar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3F9BD" w14:textId="77777777" w:rsidR="00555514" w:rsidRDefault="00555514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</w:tcBorders>
          </w:tcPr>
          <w:p w14:paraId="6540D57F" w14:textId="77777777" w:rsidR="00555514" w:rsidRDefault="00555514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771A0" w14:paraId="2AF2F848" w14:textId="77777777" w:rsidTr="00A23846">
        <w:trPr>
          <w:jc w:val="center"/>
        </w:trPr>
        <w:tc>
          <w:tcPr>
            <w:tcW w:w="113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4CA5C" w14:textId="77777777" w:rsidR="00764D03" w:rsidRPr="00BC59CA" w:rsidRDefault="00764D03" w:rsidP="0042165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9B6" w14:textId="77777777" w:rsidR="00764D03" w:rsidRDefault="002814B2" w:rsidP="0042165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97D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0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8293E" w14:textId="77777777" w:rsidR="00764D03" w:rsidRDefault="00764D03" w:rsidP="0042165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62BA3F1" w14:textId="77777777" w:rsidR="00BE7483" w:rsidRPr="00764D03" w:rsidRDefault="00BE7483" w:rsidP="00764D03"/>
    <w:sectPr w:rsidR="00BE7483" w:rsidRPr="00764D03" w:rsidSect="00A23846">
      <w:headerReference w:type="default" r:id="rId14"/>
      <w:footerReference w:type="even" r:id="rId15"/>
      <w:headerReference w:type="first" r:id="rId16"/>
      <w:pgSz w:w="11906" w:h="16838"/>
      <w:pgMar w:top="964" w:right="1797" w:bottom="851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ECAB" w14:textId="77777777" w:rsidR="002814B2" w:rsidRDefault="002814B2">
      <w:r>
        <w:separator/>
      </w:r>
    </w:p>
  </w:endnote>
  <w:endnote w:type="continuationSeparator" w:id="0">
    <w:p w14:paraId="6DC1E8AE" w14:textId="77777777" w:rsidR="002814B2" w:rsidRDefault="0028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8AAB" w14:textId="77777777" w:rsidR="00254042" w:rsidRDefault="002814B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058AF97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0363" w14:textId="77777777" w:rsidR="002814B2" w:rsidRDefault="002814B2">
      <w:r>
        <w:separator/>
      </w:r>
    </w:p>
  </w:footnote>
  <w:footnote w:type="continuationSeparator" w:id="0">
    <w:p w14:paraId="2C8F093E" w14:textId="77777777" w:rsidR="002814B2" w:rsidRDefault="0028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D868C" w14:textId="77777777" w:rsidR="00CD1B60" w:rsidRDefault="002814B2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75C99F84" wp14:editId="52F97CD8">
          <wp:extent cx="5276850" cy="914400"/>
          <wp:effectExtent l="0" t="0" r="0" b="0"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33593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FE60" w14:textId="77777777" w:rsidR="00CD1B60" w:rsidRDefault="002814B2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483747E7" wp14:editId="0BCE562B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55820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C8C87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287"/>
    <w:multiLevelType w:val="hybridMultilevel"/>
    <w:tmpl w:val="B3AC490C"/>
    <w:lvl w:ilvl="0" w:tplc="9B489C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1A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4D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F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67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CF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A1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8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947A72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90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F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0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49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D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C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EA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FAAC5590"/>
    <w:lvl w:ilvl="0" w:tplc="C44C0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6E3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A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AB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A0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05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43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03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24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925451"/>
    <w:multiLevelType w:val="hybridMultilevel"/>
    <w:tmpl w:val="995842A0"/>
    <w:lvl w:ilvl="0" w:tplc="ACA60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4A9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1668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9475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22A7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6A6F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22DD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8251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6AEE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0703F3"/>
    <w:multiLevelType w:val="hybridMultilevel"/>
    <w:tmpl w:val="C94619CA"/>
    <w:lvl w:ilvl="0" w:tplc="66AA27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E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CA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4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6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49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80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9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06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41E3"/>
    <w:multiLevelType w:val="hybridMultilevel"/>
    <w:tmpl w:val="F2CC1234"/>
    <w:lvl w:ilvl="0" w:tplc="71426C3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DECE06FA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2" w:tplc="1B2824A8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8946A288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CA40A58A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3E968422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6E504F58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40AC823A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7F38FEA4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0EC646B0"/>
    <w:lvl w:ilvl="0" w:tplc="54384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189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65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08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86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CC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E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AE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EC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D3920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F0D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EE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7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4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A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F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A3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0E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533A1"/>
    <w:multiLevelType w:val="hybridMultilevel"/>
    <w:tmpl w:val="B874DEF0"/>
    <w:lvl w:ilvl="0" w:tplc="177A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305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AB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A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05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E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42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05AB5"/>
    <w:multiLevelType w:val="hybridMultilevel"/>
    <w:tmpl w:val="45F67DAC"/>
    <w:lvl w:ilvl="0" w:tplc="6E74E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A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C3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00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AB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D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E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66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4B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13FE2"/>
    <w:multiLevelType w:val="hybridMultilevel"/>
    <w:tmpl w:val="0F325EF6"/>
    <w:lvl w:ilvl="0" w:tplc="BB72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C9B44" w:tentative="1">
      <w:start w:val="1"/>
      <w:numFmt w:val="lowerLetter"/>
      <w:lvlText w:val="%2."/>
      <w:lvlJc w:val="left"/>
      <w:pPr>
        <w:ind w:left="1440" w:hanging="360"/>
      </w:pPr>
    </w:lvl>
    <w:lvl w:ilvl="2" w:tplc="FF2AA4CA" w:tentative="1">
      <w:start w:val="1"/>
      <w:numFmt w:val="lowerRoman"/>
      <w:lvlText w:val="%3."/>
      <w:lvlJc w:val="right"/>
      <w:pPr>
        <w:ind w:left="2160" w:hanging="180"/>
      </w:pPr>
    </w:lvl>
    <w:lvl w:ilvl="3" w:tplc="792C0DC2" w:tentative="1">
      <w:start w:val="1"/>
      <w:numFmt w:val="decimal"/>
      <w:lvlText w:val="%4."/>
      <w:lvlJc w:val="left"/>
      <w:pPr>
        <w:ind w:left="2880" w:hanging="360"/>
      </w:pPr>
    </w:lvl>
    <w:lvl w:ilvl="4" w:tplc="0E80980C" w:tentative="1">
      <w:start w:val="1"/>
      <w:numFmt w:val="lowerLetter"/>
      <w:lvlText w:val="%5."/>
      <w:lvlJc w:val="left"/>
      <w:pPr>
        <w:ind w:left="3600" w:hanging="360"/>
      </w:pPr>
    </w:lvl>
    <w:lvl w:ilvl="5" w:tplc="A62EA548" w:tentative="1">
      <w:start w:val="1"/>
      <w:numFmt w:val="lowerRoman"/>
      <w:lvlText w:val="%6."/>
      <w:lvlJc w:val="right"/>
      <w:pPr>
        <w:ind w:left="4320" w:hanging="180"/>
      </w:pPr>
    </w:lvl>
    <w:lvl w:ilvl="6" w:tplc="4F8C2A00" w:tentative="1">
      <w:start w:val="1"/>
      <w:numFmt w:val="decimal"/>
      <w:lvlText w:val="%7."/>
      <w:lvlJc w:val="left"/>
      <w:pPr>
        <w:ind w:left="5040" w:hanging="360"/>
      </w:pPr>
    </w:lvl>
    <w:lvl w:ilvl="7" w:tplc="B19E8868" w:tentative="1">
      <w:start w:val="1"/>
      <w:numFmt w:val="lowerLetter"/>
      <w:lvlText w:val="%8."/>
      <w:lvlJc w:val="left"/>
      <w:pPr>
        <w:ind w:left="5760" w:hanging="360"/>
      </w:pPr>
    </w:lvl>
    <w:lvl w:ilvl="8" w:tplc="9C0AD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4128"/>
    <w:multiLevelType w:val="hybridMultilevel"/>
    <w:tmpl w:val="DE36637E"/>
    <w:lvl w:ilvl="0" w:tplc="7DD24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B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541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22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E1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00A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EF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C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3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DC9"/>
    <w:multiLevelType w:val="hybridMultilevel"/>
    <w:tmpl w:val="B9EC2EEA"/>
    <w:lvl w:ilvl="0" w:tplc="CE72A9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FDCE964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4926A7A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9DABA0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B84B7C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10418E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82482B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38FC7EF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D46849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1B028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2C0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42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CD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8A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CB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0B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8F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6D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32F44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7E90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7344A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BCD0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DA9A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22CCA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B040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2C40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E2A63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F86263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14B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A7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3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F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06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89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CC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23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06E29"/>
    <w:multiLevelType w:val="hybridMultilevel"/>
    <w:tmpl w:val="B706D62C"/>
    <w:lvl w:ilvl="0" w:tplc="752CB3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AE41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A4A6D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94DE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3666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3D64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D8F0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04A2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CABE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D61FC"/>
    <w:multiLevelType w:val="hybridMultilevel"/>
    <w:tmpl w:val="37981390"/>
    <w:lvl w:ilvl="0" w:tplc="607286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6E9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60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A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00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E6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4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A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2A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0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08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16078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3483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44968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0817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9943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70459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084647">
    <w:abstractNumId w:val="17"/>
  </w:num>
  <w:num w:numId="10" w16cid:durableId="168448589">
    <w:abstractNumId w:val="13"/>
  </w:num>
  <w:num w:numId="11" w16cid:durableId="1884168065">
    <w:abstractNumId w:val="3"/>
  </w:num>
  <w:num w:numId="12" w16cid:durableId="2083788946">
    <w:abstractNumId w:val="15"/>
  </w:num>
  <w:num w:numId="13" w16cid:durableId="1899979056">
    <w:abstractNumId w:val="3"/>
  </w:num>
  <w:num w:numId="14" w16cid:durableId="820266411">
    <w:abstractNumId w:val="13"/>
  </w:num>
  <w:num w:numId="15" w16cid:durableId="881557021">
    <w:abstractNumId w:val="17"/>
  </w:num>
  <w:num w:numId="16" w16cid:durableId="278997304">
    <w:abstractNumId w:val="15"/>
  </w:num>
  <w:num w:numId="17" w16cid:durableId="1585988705">
    <w:abstractNumId w:val="1"/>
  </w:num>
  <w:num w:numId="18" w16cid:durableId="1096825271">
    <w:abstractNumId w:val="8"/>
  </w:num>
  <w:num w:numId="19" w16cid:durableId="1754548205">
    <w:abstractNumId w:val="2"/>
  </w:num>
  <w:num w:numId="20" w16cid:durableId="109710932">
    <w:abstractNumId w:val="10"/>
  </w:num>
  <w:num w:numId="21" w16cid:durableId="1791897153">
    <w:abstractNumId w:val="14"/>
  </w:num>
  <w:num w:numId="22" w16cid:durableId="1330672206">
    <w:abstractNumId w:val="16"/>
  </w:num>
  <w:num w:numId="23" w16cid:durableId="54353753">
    <w:abstractNumId w:val="9"/>
  </w:num>
  <w:num w:numId="24" w16cid:durableId="1965848049">
    <w:abstractNumId w:val="7"/>
  </w:num>
  <w:num w:numId="25" w16cid:durableId="40595174">
    <w:abstractNumId w:val="12"/>
  </w:num>
  <w:num w:numId="26" w16cid:durableId="1367679188">
    <w:abstractNumId w:val="4"/>
  </w:num>
  <w:num w:numId="27" w16cid:durableId="881015516">
    <w:abstractNumId w:val="6"/>
  </w:num>
  <w:num w:numId="28" w16cid:durableId="549876475">
    <w:abstractNumId w:val="18"/>
  </w:num>
  <w:num w:numId="29" w16cid:durableId="1075973529">
    <w:abstractNumId w:val="0"/>
  </w:num>
  <w:num w:numId="30" w16cid:durableId="1909346116">
    <w:abstractNumId w:val="5"/>
  </w:num>
  <w:num w:numId="31" w16cid:durableId="47352257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4CE1"/>
    <w:rsid w:val="000178F3"/>
    <w:rsid w:val="00026514"/>
    <w:rsid w:val="000331C9"/>
    <w:rsid w:val="00040EAC"/>
    <w:rsid w:val="000449EC"/>
    <w:rsid w:val="000713B2"/>
    <w:rsid w:val="0009322F"/>
    <w:rsid w:val="000B2885"/>
    <w:rsid w:val="000D384D"/>
    <w:rsid w:val="000E3391"/>
    <w:rsid w:val="000F5752"/>
    <w:rsid w:val="00123984"/>
    <w:rsid w:val="00133CCC"/>
    <w:rsid w:val="0014198A"/>
    <w:rsid w:val="00143BD9"/>
    <w:rsid w:val="0015454F"/>
    <w:rsid w:val="00180144"/>
    <w:rsid w:val="001B5131"/>
    <w:rsid w:val="001B6283"/>
    <w:rsid w:val="001C2645"/>
    <w:rsid w:val="001D770D"/>
    <w:rsid w:val="001E03E4"/>
    <w:rsid w:val="001F45C3"/>
    <w:rsid w:val="001F5147"/>
    <w:rsid w:val="002060BF"/>
    <w:rsid w:val="00206931"/>
    <w:rsid w:val="0021742B"/>
    <w:rsid w:val="00223A2D"/>
    <w:rsid w:val="00223AD8"/>
    <w:rsid w:val="0023451D"/>
    <w:rsid w:val="00254042"/>
    <w:rsid w:val="002544DF"/>
    <w:rsid w:val="00267AFF"/>
    <w:rsid w:val="002703BD"/>
    <w:rsid w:val="00270701"/>
    <w:rsid w:val="002814B2"/>
    <w:rsid w:val="002935D7"/>
    <w:rsid w:val="002A5B75"/>
    <w:rsid w:val="002A663A"/>
    <w:rsid w:val="002B6A53"/>
    <w:rsid w:val="002B7961"/>
    <w:rsid w:val="002D17B3"/>
    <w:rsid w:val="002E7FC7"/>
    <w:rsid w:val="002F64A6"/>
    <w:rsid w:val="00304A6B"/>
    <w:rsid w:val="0030703D"/>
    <w:rsid w:val="003131C9"/>
    <w:rsid w:val="00317EC1"/>
    <w:rsid w:val="00332FDF"/>
    <w:rsid w:val="003411DA"/>
    <w:rsid w:val="00347E63"/>
    <w:rsid w:val="0036280B"/>
    <w:rsid w:val="00362A97"/>
    <w:rsid w:val="00372B73"/>
    <w:rsid w:val="00375BCF"/>
    <w:rsid w:val="00384592"/>
    <w:rsid w:val="003853F7"/>
    <w:rsid w:val="003929CC"/>
    <w:rsid w:val="003A0FC4"/>
    <w:rsid w:val="003C02C3"/>
    <w:rsid w:val="003C1A09"/>
    <w:rsid w:val="003D098F"/>
    <w:rsid w:val="003D2AAA"/>
    <w:rsid w:val="0040046F"/>
    <w:rsid w:val="00404C44"/>
    <w:rsid w:val="0042165C"/>
    <w:rsid w:val="00434DEB"/>
    <w:rsid w:val="00452075"/>
    <w:rsid w:val="00452D73"/>
    <w:rsid w:val="0048348E"/>
    <w:rsid w:val="00485D62"/>
    <w:rsid w:val="00486C4C"/>
    <w:rsid w:val="00490994"/>
    <w:rsid w:val="00494739"/>
    <w:rsid w:val="004B35DD"/>
    <w:rsid w:val="004B4BB8"/>
    <w:rsid w:val="004D3638"/>
    <w:rsid w:val="004F0F10"/>
    <w:rsid w:val="004F3764"/>
    <w:rsid w:val="004F4E65"/>
    <w:rsid w:val="00505FBA"/>
    <w:rsid w:val="005116CC"/>
    <w:rsid w:val="00511B1E"/>
    <w:rsid w:val="0051609C"/>
    <w:rsid w:val="00523671"/>
    <w:rsid w:val="00532B62"/>
    <w:rsid w:val="00555514"/>
    <w:rsid w:val="00563D25"/>
    <w:rsid w:val="00574A3A"/>
    <w:rsid w:val="00581853"/>
    <w:rsid w:val="00590AE0"/>
    <w:rsid w:val="00595E93"/>
    <w:rsid w:val="005C0894"/>
    <w:rsid w:val="005E22FC"/>
    <w:rsid w:val="005E5F84"/>
    <w:rsid w:val="0060395E"/>
    <w:rsid w:val="00620140"/>
    <w:rsid w:val="00623705"/>
    <w:rsid w:val="00630BCF"/>
    <w:rsid w:val="0065488A"/>
    <w:rsid w:val="00655D5C"/>
    <w:rsid w:val="006605BB"/>
    <w:rsid w:val="006668FD"/>
    <w:rsid w:val="006771A0"/>
    <w:rsid w:val="00680999"/>
    <w:rsid w:val="00685BCC"/>
    <w:rsid w:val="00685DE7"/>
    <w:rsid w:val="00690072"/>
    <w:rsid w:val="006B1F02"/>
    <w:rsid w:val="006B45D2"/>
    <w:rsid w:val="006C0366"/>
    <w:rsid w:val="006C74DB"/>
    <w:rsid w:val="006D1E3D"/>
    <w:rsid w:val="006D6613"/>
    <w:rsid w:val="006E19E1"/>
    <w:rsid w:val="006E1A1F"/>
    <w:rsid w:val="006E571B"/>
    <w:rsid w:val="007045EA"/>
    <w:rsid w:val="00705FAA"/>
    <w:rsid w:val="00713304"/>
    <w:rsid w:val="0072502F"/>
    <w:rsid w:val="007313CB"/>
    <w:rsid w:val="00740C87"/>
    <w:rsid w:val="007519FD"/>
    <w:rsid w:val="00753026"/>
    <w:rsid w:val="00761F7E"/>
    <w:rsid w:val="00764D03"/>
    <w:rsid w:val="00765635"/>
    <w:rsid w:val="007663FA"/>
    <w:rsid w:val="0076644C"/>
    <w:rsid w:val="007720F8"/>
    <w:rsid w:val="007779F0"/>
    <w:rsid w:val="00797616"/>
    <w:rsid w:val="007E1FAD"/>
    <w:rsid w:val="007F416B"/>
    <w:rsid w:val="007F58DC"/>
    <w:rsid w:val="008059D3"/>
    <w:rsid w:val="00817141"/>
    <w:rsid w:val="00821A32"/>
    <w:rsid w:val="008275D7"/>
    <w:rsid w:val="0084118B"/>
    <w:rsid w:val="008455FA"/>
    <w:rsid w:val="00853AB9"/>
    <w:rsid w:val="008546CA"/>
    <w:rsid w:val="008638D5"/>
    <w:rsid w:val="00867F69"/>
    <w:rsid w:val="00875EF8"/>
    <w:rsid w:val="00876EC3"/>
    <w:rsid w:val="008B0ACD"/>
    <w:rsid w:val="008B672F"/>
    <w:rsid w:val="008B7158"/>
    <w:rsid w:val="008C440E"/>
    <w:rsid w:val="008C7297"/>
    <w:rsid w:val="008D509D"/>
    <w:rsid w:val="008D5515"/>
    <w:rsid w:val="008D66F7"/>
    <w:rsid w:val="008E68A4"/>
    <w:rsid w:val="0091050F"/>
    <w:rsid w:val="00916AC7"/>
    <w:rsid w:val="009243B2"/>
    <w:rsid w:val="00947C57"/>
    <w:rsid w:val="00950B77"/>
    <w:rsid w:val="0097062E"/>
    <w:rsid w:val="00993A71"/>
    <w:rsid w:val="009A1E64"/>
    <w:rsid w:val="009A3A2E"/>
    <w:rsid w:val="009A7785"/>
    <w:rsid w:val="009B20DD"/>
    <w:rsid w:val="009B5752"/>
    <w:rsid w:val="009D079E"/>
    <w:rsid w:val="009D2BB8"/>
    <w:rsid w:val="009F0B3E"/>
    <w:rsid w:val="009F54DF"/>
    <w:rsid w:val="00A1101A"/>
    <w:rsid w:val="00A115C3"/>
    <w:rsid w:val="00A23846"/>
    <w:rsid w:val="00A35A92"/>
    <w:rsid w:val="00A40FE3"/>
    <w:rsid w:val="00A43D94"/>
    <w:rsid w:val="00A67595"/>
    <w:rsid w:val="00A73D87"/>
    <w:rsid w:val="00A871E1"/>
    <w:rsid w:val="00A9715D"/>
    <w:rsid w:val="00AA5614"/>
    <w:rsid w:val="00AC2146"/>
    <w:rsid w:val="00AD6D4C"/>
    <w:rsid w:val="00AD754D"/>
    <w:rsid w:val="00AE39C3"/>
    <w:rsid w:val="00AF4F45"/>
    <w:rsid w:val="00B142A3"/>
    <w:rsid w:val="00B2474D"/>
    <w:rsid w:val="00B3178E"/>
    <w:rsid w:val="00B34770"/>
    <w:rsid w:val="00B4134F"/>
    <w:rsid w:val="00B43330"/>
    <w:rsid w:val="00B46BAE"/>
    <w:rsid w:val="00B92F52"/>
    <w:rsid w:val="00B93BA5"/>
    <w:rsid w:val="00B95C18"/>
    <w:rsid w:val="00BC59CA"/>
    <w:rsid w:val="00BD56D7"/>
    <w:rsid w:val="00BE7483"/>
    <w:rsid w:val="00BF3118"/>
    <w:rsid w:val="00BF5ADB"/>
    <w:rsid w:val="00C04F3C"/>
    <w:rsid w:val="00C12CA0"/>
    <w:rsid w:val="00C37668"/>
    <w:rsid w:val="00C44C15"/>
    <w:rsid w:val="00C514B5"/>
    <w:rsid w:val="00C740E5"/>
    <w:rsid w:val="00C859DA"/>
    <w:rsid w:val="00C92502"/>
    <w:rsid w:val="00C92CAE"/>
    <w:rsid w:val="00CB12EB"/>
    <w:rsid w:val="00CB64DB"/>
    <w:rsid w:val="00CB7584"/>
    <w:rsid w:val="00CC210F"/>
    <w:rsid w:val="00CC235C"/>
    <w:rsid w:val="00CD1B60"/>
    <w:rsid w:val="00CD1C81"/>
    <w:rsid w:val="00CE02F1"/>
    <w:rsid w:val="00CE3F9D"/>
    <w:rsid w:val="00CE56F3"/>
    <w:rsid w:val="00CF7919"/>
    <w:rsid w:val="00D02DBD"/>
    <w:rsid w:val="00D12433"/>
    <w:rsid w:val="00D15A35"/>
    <w:rsid w:val="00D16306"/>
    <w:rsid w:val="00D41B2B"/>
    <w:rsid w:val="00D50899"/>
    <w:rsid w:val="00D50A48"/>
    <w:rsid w:val="00D61324"/>
    <w:rsid w:val="00D86432"/>
    <w:rsid w:val="00D953FE"/>
    <w:rsid w:val="00D95A1D"/>
    <w:rsid w:val="00DA35FC"/>
    <w:rsid w:val="00DA4B31"/>
    <w:rsid w:val="00DB2CFE"/>
    <w:rsid w:val="00DC43B4"/>
    <w:rsid w:val="00DE79B5"/>
    <w:rsid w:val="00E059FB"/>
    <w:rsid w:val="00E33321"/>
    <w:rsid w:val="00E676E5"/>
    <w:rsid w:val="00E7031D"/>
    <w:rsid w:val="00E76771"/>
    <w:rsid w:val="00E82FF5"/>
    <w:rsid w:val="00E86F99"/>
    <w:rsid w:val="00E97B4B"/>
    <w:rsid w:val="00EB7C71"/>
    <w:rsid w:val="00ED6041"/>
    <w:rsid w:val="00ED7F7E"/>
    <w:rsid w:val="00EF201E"/>
    <w:rsid w:val="00EF4CF1"/>
    <w:rsid w:val="00F03ACD"/>
    <w:rsid w:val="00F20D4F"/>
    <w:rsid w:val="00F3440D"/>
    <w:rsid w:val="00F357F6"/>
    <w:rsid w:val="00F4410E"/>
    <w:rsid w:val="00F52E69"/>
    <w:rsid w:val="00F570F7"/>
    <w:rsid w:val="00F731EB"/>
    <w:rsid w:val="00F74C0B"/>
    <w:rsid w:val="00FA385E"/>
    <w:rsid w:val="00FA6DFC"/>
    <w:rsid w:val="00FB088B"/>
    <w:rsid w:val="00FB69A3"/>
    <w:rsid w:val="00FC0383"/>
    <w:rsid w:val="00FD78D4"/>
    <w:rsid w:val="00FF4710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B52E1"/>
  <w15:chartTrackingRefBased/>
  <w15:docId w15:val="{D8DD6A6E-2D7C-4681-96F4-E6560FAC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400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46F"/>
    <w:rPr>
      <w:sz w:val="20"/>
      <w:szCs w:val="20"/>
    </w:rPr>
  </w:style>
  <w:style w:type="character" w:customStyle="1" w:styleId="CommentTextChar">
    <w:name w:val="Comment Text Char"/>
    <w:link w:val="CommentText"/>
    <w:rsid w:val="0040046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046F"/>
    <w:rPr>
      <w:b/>
      <w:bCs/>
    </w:rPr>
  </w:style>
  <w:style w:type="character" w:customStyle="1" w:styleId="CommentSubjectChar">
    <w:name w:val="Comment Subject Char"/>
    <w:link w:val="CommentSubject"/>
    <w:rsid w:val="0040046F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925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C1A327-98DC-4A7B-95D8-777E8CBCDB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DD6684-1B3A-4608-9E58-2DE030F781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6224</Characters>
  <Application>Microsoft Office Word</Application>
  <DocSecurity>0</DocSecurity>
  <Lines>34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4</cp:revision>
  <cp:lastPrinted>2018-10-17T13:58:00Z</cp:lastPrinted>
  <dcterms:created xsi:type="dcterms:W3CDTF">2026-06-25T13:43:00Z</dcterms:created>
  <dcterms:modified xsi:type="dcterms:W3CDTF">2026-07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